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376"/>
        <w:gridCol w:w="5210"/>
      </w:tblGrid>
      <w:tr w:rsidR="0028160F" w:rsidRPr="00324DA1" w:rsidTr="0078121D">
        <w:trPr>
          <w:trHeight w:val="1350"/>
          <w:tblCellSpacing w:w="20" w:type="dxa"/>
        </w:trPr>
        <w:tc>
          <w:tcPr>
            <w:tcW w:w="4071" w:type="dxa"/>
            <w:vAlign w:val="center"/>
          </w:tcPr>
          <w:p w:rsidR="0028160F" w:rsidRPr="00324DA1" w:rsidRDefault="0028160F" w:rsidP="0078121D">
            <w:pPr>
              <w:jc w:val="center"/>
              <w:rPr>
                <w:rFonts w:ascii="Arial" w:hAnsi="Arial" w:cs="Arial"/>
              </w:rPr>
            </w:pPr>
          </w:p>
          <w:p w:rsidR="0028160F" w:rsidRPr="00D9768D" w:rsidRDefault="00C13D72" w:rsidP="0078121D">
            <w:pPr>
              <w:jc w:val="center"/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219450" cy="1028700"/>
                  <wp:effectExtent l="0" t="0" r="0" b="0"/>
                  <wp:docPr id="2" name="Рисунок 2" descr="C:\Users\Оля\Desktop\НГУЭ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я\Desktop\НГУЭ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vAlign w:val="center"/>
          </w:tcPr>
          <w:p w:rsidR="001D1DB5" w:rsidRPr="001D1DB5" w:rsidRDefault="001D1DB5" w:rsidP="0078121D">
            <w:pPr>
              <w:jc w:val="center"/>
              <w:rPr>
                <w:rFonts w:ascii="Arial" w:hAnsi="Arial" w:cs="Arial"/>
                <w:b/>
                <w:color w:val="0000FF"/>
                <w:spacing w:val="-2"/>
                <w:sz w:val="22"/>
                <w:szCs w:val="22"/>
              </w:rPr>
            </w:pPr>
            <w:r w:rsidRPr="00324DA1">
              <w:rPr>
                <w:rFonts w:ascii="Arial" w:hAnsi="Arial" w:cs="Arial"/>
                <w:b/>
                <w:color w:val="0000FF"/>
                <w:spacing w:val="-2"/>
                <w:sz w:val="22"/>
                <w:szCs w:val="22"/>
              </w:rPr>
              <w:t>Новосибирский государственный университет экономики и управления – «НИНХ»</w:t>
            </w:r>
          </w:p>
          <w:p w:rsidR="0028160F" w:rsidRPr="0028160F" w:rsidRDefault="001D1DB5" w:rsidP="0078121D">
            <w:pPr>
              <w:ind w:firstLine="284"/>
              <w:jc w:val="center"/>
              <w:rPr>
                <w:rFonts w:ascii="Arial" w:hAnsi="Arial" w:cs="Arial"/>
                <w:b/>
                <w:color w:val="0070C0"/>
                <w:spacing w:val="-2"/>
              </w:rPr>
            </w:pPr>
            <w:r w:rsidRPr="00D9768D"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</w:rPr>
              <w:t>Кафедра экономики труда и управления персоналом</w:t>
            </w:r>
          </w:p>
        </w:tc>
      </w:tr>
      <w:tr w:rsidR="001D1DB5" w:rsidRPr="00324DA1" w:rsidTr="0078121D">
        <w:trPr>
          <w:trHeight w:val="1256"/>
          <w:tblCellSpacing w:w="20" w:type="dxa"/>
        </w:trPr>
        <w:tc>
          <w:tcPr>
            <w:tcW w:w="10167" w:type="dxa"/>
            <w:gridSpan w:val="2"/>
            <w:vAlign w:val="center"/>
          </w:tcPr>
          <w:p w:rsidR="001D1DB5" w:rsidRPr="0028160F" w:rsidRDefault="00475562" w:rsidP="0078121D">
            <w:pPr>
              <w:ind w:firstLine="284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МЕЖРЕГИОНАЛЬНАЯ</w:t>
            </w:r>
          </w:p>
          <w:p w:rsidR="001D1DB5" w:rsidRDefault="001D1DB5" w:rsidP="0078121D">
            <w:pPr>
              <w:ind w:firstLine="284"/>
              <w:jc w:val="center"/>
              <w:rPr>
                <w:b/>
                <w:bCs/>
                <w:color w:val="0070C0"/>
              </w:rPr>
            </w:pPr>
            <w:r w:rsidRPr="0028160F">
              <w:rPr>
                <w:b/>
                <w:bCs/>
                <w:color w:val="0070C0"/>
              </w:rPr>
              <w:t>ОЛИМПИАДА</w:t>
            </w:r>
            <w:r w:rsidR="00475562">
              <w:rPr>
                <w:b/>
                <w:bCs/>
                <w:color w:val="0070C0"/>
              </w:rPr>
              <w:t xml:space="preserve"> ШКОЛЬНИКОВ </w:t>
            </w:r>
            <w:r w:rsidRPr="0028160F">
              <w:rPr>
                <w:b/>
                <w:bCs/>
                <w:color w:val="0070C0"/>
              </w:rPr>
              <w:t>ПО УПРАВЛЕНИЮ ПЕРСОНАЛОМ</w:t>
            </w:r>
          </w:p>
          <w:p w:rsidR="00475562" w:rsidRPr="0028160F" w:rsidRDefault="00475562" w:rsidP="0078121D">
            <w:pPr>
              <w:ind w:firstLine="284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С ИСПОЛЬЗОВАНИЕМ ДИСТАНЦИОННЫХ ТЕХНОЛОГИЙ</w:t>
            </w:r>
          </w:p>
          <w:p w:rsidR="001D1DB5" w:rsidRPr="0028160F" w:rsidRDefault="00475562" w:rsidP="00184657">
            <w:pPr>
              <w:ind w:firstLine="284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г. Новосибирск, </w:t>
            </w:r>
            <w:r w:rsidR="006B1684">
              <w:rPr>
                <w:b/>
                <w:bCs/>
                <w:color w:val="0070C0"/>
              </w:rPr>
              <w:t>1</w:t>
            </w:r>
            <w:r w:rsidR="00D43ADD">
              <w:rPr>
                <w:b/>
                <w:bCs/>
                <w:color w:val="0070C0"/>
              </w:rPr>
              <w:t>5</w:t>
            </w:r>
            <w:r>
              <w:rPr>
                <w:b/>
                <w:bCs/>
                <w:color w:val="0070C0"/>
              </w:rPr>
              <w:t>-</w:t>
            </w:r>
            <w:r w:rsidR="00D43ADD">
              <w:rPr>
                <w:b/>
                <w:bCs/>
                <w:color w:val="0070C0"/>
              </w:rPr>
              <w:t>20</w:t>
            </w:r>
            <w:r>
              <w:rPr>
                <w:b/>
                <w:bCs/>
                <w:color w:val="0070C0"/>
              </w:rPr>
              <w:t xml:space="preserve"> декабр</w:t>
            </w:r>
            <w:r w:rsidR="00D43ADD">
              <w:rPr>
                <w:b/>
                <w:bCs/>
                <w:color w:val="0070C0"/>
              </w:rPr>
              <w:t>я 2018</w:t>
            </w:r>
            <w:r w:rsidR="001D1DB5" w:rsidRPr="0028160F">
              <w:rPr>
                <w:b/>
                <w:bCs/>
                <w:color w:val="0070C0"/>
              </w:rPr>
              <w:t xml:space="preserve"> года</w:t>
            </w:r>
          </w:p>
        </w:tc>
      </w:tr>
    </w:tbl>
    <w:p w:rsidR="0028160F" w:rsidRPr="0028160F" w:rsidRDefault="0028160F" w:rsidP="006741B2">
      <w:pPr>
        <w:ind w:firstLine="284"/>
        <w:jc w:val="center"/>
        <w:rPr>
          <w:b/>
          <w:bCs/>
        </w:rPr>
      </w:pPr>
    </w:p>
    <w:p w:rsidR="006741B2" w:rsidRPr="00F60D0D" w:rsidRDefault="006741B2" w:rsidP="006741B2">
      <w:pPr>
        <w:ind w:firstLine="284"/>
        <w:jc w:val="center"/>
        <w:rPr>
          <w:b/>
          <w:bCs/>
        </w:rPr>
      </w:pPr>
    </w:p>
    <w:p w:rsidR="00853A0F" w:rsidRPr="0028160F" w:rsidRDefault="00853A0F" w:rsidP="0028160F">
      <w:pPr>
        <w:pStyle w:val="a3"/>
        <w:rPr>
          <w:sz w:val="24"/>
          <w:u w:val="thick"/>
        </w:rPr>
      </w:pPr>
      <w:r w:rsidRPr="0028160F">
        <w:rPr>
          <w:sz w:val="24"/>
          <w:u w:val="thick"/>
        </w:rPr>
        <w:t xml:space="preserve">ИНФОРМАЦИОННОЕ </w:t>
      </w:r>
      <w:r w:rsidR="00F7763B" w:rsidRPr="0028160F">
        <w:rPr>
          <w:sz w:val="24"/>
          <w:u w:val="thick"/>
        </w:rPr>
        <w:t>ПИСЬМО</w:t>
      </w:r>
    </w:p>
    <w:p w:rsidR="0028160F" w:rsidRPr="0028160F" w:rsidRDefault="0028160F" w:rsidP="0028160F">
      <w:pPr>
        <w:pStyle w:val="a3"/>
        <w:rPr>
          <w:sz w:val="24"/>
          <w:u w:val="thick"/>
        </w:rPr>
      </w:pPr>
    </w:p>
    <w:p w:rsidR="0028160F" w:rsidRPr="0028160F" w:rsidRDefault="0028160F" w:rsidP="0028160F">
      <w:pPr>
        <w:spacing w:before="120" w:after="120"/>
        <w:jc w:val="center"/>
        <w:rPr>
          <w:b/>
          <w:i/>
          <w:color w:val="FF0000"/>
          <w:sz w:val="28"/>
          <w:szCs w:val="28"/>
        </w:rPr>
      </w:pPr>
      <w:r w:rsidRPr="0028160F">
        <w:rPr>
          <w:b/>
          <w:i/>
          <w:color w:val="FF0000"/>
          <w:sz w:val="28"/>
          <w:szCs w:val="28"/>
        </w:rPr>
        <w:t>Уважаемые коллеги!</w:t>
      </w:r>
    </w:p>
    <w:p w:rsidR="00397896" w:rsidRPr="0028160F" w:rsidRDefault="0028160F" w:rsidP="0028160F">
      <w:pPr>
        <w:spacing w:before="120" w:after="120"/>
        <w:jc w:val="both"/>
      </w:pPr>
      <w:r w:rsidRPr="0028160F">
        <w:t>П</w:t>
      </w:r>
      <w:r w:rsidR="00475562">
        <w:t xml:space="preserve">риглашаем вас принять участие в </w:t>
      </w:r>
      <w:r w:rsidR="00475562" w:rsidRPr="00475562">
        <w:rPr>
          <w:b/>
        </w:rPr>
        <w:t>Межрегиональной олимпиаде школьников по управлению персоналом с использованием дистанционных технологий</w:t>
      </w:r>
      <w:r w:rsidR="00475562">
        <w:t xml:space="preserve"> (да</w:t>
      </w:r>
      <w:r w:rsidRPr="0028160F">
        <w:t xml:space="preserve">лее – Олимпиада), которая пройдет </w:t>
      </w:r>
      <w:r w:rsidR="00B93826" w:rsidRPr="0028160F">
        <w:t>в период</w:t>
      </w:r>
      <w:r w:rsidR="00813940">
        <w:t xml:space="preserve"> </w:t>
      </w:r>
      <w:r w:rsidR="009F28C7" w:rsidRPr="00751C27">
        <w:rPr>
          <w:b/>
          <w:bCs/>
        </w:rPr>
        <w:t xml:space="preserve">с </w:t>
      </w:r>
      <w:r w:rsidR="00D43ADD">
        <w:rPr>
          <w:b/>
          <w:bCs/>
        </w:rPr>
        <w:t>15</w:t>
      </w:r>
      <w:r w:rsidR="00475562" w:rsidRPr="00751C27">
        <w:rPr>
          <w:b/>
          <w:bCs/>
        </w:rPr>
        <w:t xml:space="preserve"> декабря</w:t>
      </w:r>
      <w:r w:rsidR="00813940">
        <w:rPr>
          <w:b/>
          <w:bCs/>
        </w:rPr>
        <w:t xml:space="preserve"> </w:t>
      </w:r>
      <w:r w:rsidR="009F28C7" w:rsidRPr="00751C27">
        <w:rPr>
          <w:b/>
          <w:bCs/>
        </w:rPr>
        <w:t xml:space="preserve">по </w:t>
      </w:r>
      <w:r w:rsidR="00D43ADD">
        <w:rPr>
          <w:b/>
          <w:bCs/>
        </w:rPr>
        <w:t>20</w:t>
      </w:r>
      <w:r w:rsidR="00475562" w:rsidRPr="00751C27">
        <w:rPr>
          <w:b/>
          <w:bCs/>
        </w:rPr>
        <w:t xml:space="preserve"> декабря</w:t>
      </w:r>
      <w:r w:rsidR="009F28C7" w:rsidRPr="0028160F">
        <w:rPr>
          <w:b/>
          <w:bCs/>
        </w:rPr>
        <w:t>201</w:t>
      </w:r>
      <w:r w:rsidR="00D43ADD">
        <w:rPr>
          <w:b/>
          <w:bCs/>
        </w:rPr>
        <w:t>8</w:t>
      </w:r>
      <w:r w:rsidR="009F28C7" w:rsidRPr="0028160F">
        <w:rPr>
          <w:b/>
          <w:bCs/>
        </w:rPr>
        <w:t xml:space="preserve"> г</w:t>
      </w:r>
      <w:r w:rsidR="00F7763B" w:rsidRPr="0028160F">
        <w:rPr>
          <w:b/>
          <w:bCs/>
        </w:rPr>
        <w:t>ода</w:t>
      </w:r>
      <w:r w:rsidR="00C529D2">
        <w:rPr>
          <w:b/>
          <w:bCs/>
        </w:rPr>
        <w:t>.</w:t>
      </w:r>
    </w:p>
    <w:p w:rsidR="0028160F" w:rsidRPr="0028160F" w:rsidRDefault="004C03B1" w:rsidP="0013208F">
      <w:pPr>
        <w:spacing w:before="120"/>
        <w:jc w:val="both"/>
        <w:rPr>
          <w:b/>
        </w:rPr>
      </w:pPr>
      <w:r>
        <w:rPr>
          <w:b/>
        </w:rPr>
        <w:t>Задачи</w:t>
      </w:r>
      <w:r w:rsidR="0028160F" w:rsidRPr="0028160F">
        <w:rPr>
          <w:b/>
        </w:rPr>
        <w:t xml:space="preserve"> олимпиады: </w:t>
      </w:r>
    </w:p>
    <w:p w:rsidR="0028160F" w:rsidRPr="00A529BC" w:rsidRDefault="00475562" w:rsidP="0013208F">
      <w:pPr>
        <w:pStyle w:val="aa"/>
        <w:numPr>
          <w:ilvl w:val="0"/>
          <w:numId w:val="5"/>
        </w:numPr>
        <w:spacing w:before="120"/>
        <w:jc w:val="both"/>
      </w:pPr>
      <w:r>
        <w:t>С</w:t>
      </w:r>
      <w:r w:rsidR="0028160F" w:rsidRPr="00A529BC">
        <w:t>тимулирование творческой инициативы и науч</w:t>
      </w:r>
      <w:r>
        <w:t>ной активности учащихся общеобразовательных учреждений;</w:t>
      </w:r>
    </w:p>
    <w:p w:rsidR="0028160F" w:rsidRPr="00A529BC" w:rsidRDefault="0028160F" w:rsidP="0013208F">
      <w:pPr>
        <w:pStyle w:val="aa"/>
        <w:numPr>
          <w:ilvl w:val="0"/>
          <w:numId w:val="5"/>
        </w:numPr>
        <w:spacing w:before="120"/>
        <w:jc w:val="both"/>
      </w:pPr>
      <w:r w:rsidRPr="00A529BC">
        <w:t xml:space="preserve">Выявление и поощрение одаренной молодежи, формирование кадрового потенциала для исследовательской, предпринимательской, административной </w:t>
      </w:r>
      <w:r w:rsidR="001D1DB5" w:rsidRPr="00A529BC">
        <w:rPr>
          <w:lang w:val="en-US"/>
        </w:rPr>
        <w:t>HR</w:t>
      </w:r>
      <w:r w:rsidR="001D1DB5" w:rsidRPr="00A529BC">
        <w:t>-</w:t>
      </w:r>
      <w:r w:rsidRPr="00A529BC">
        <w:t>деятельности.</w:t>
      </w:r>
    </w:p>
    <w:p w:rsidR="009F28C7" w:rsidRPr="0028160F" w:rsidRDefault="009F28C7" w:rsidP="0013208F">
      <w:pPr>
        <w:jc w:val="both"/>
      </w:pPr>
    </w:p>
    <w:p w:rsidR="0028160F" w:rsidRPr="0028160F" w:rsidRDefault="0028160F" w:rsidP="0013208F">
      <w:pPr>
        <w:pStyle w:val="a5"/>
        <w:spacing w:before="120" w:line="240" w:lineRule="auto"/>
        <w:rPr>
          <w:sz w:val="24"/>
        </w:rPr>
      </w:pPr>
      <w:r w:rsidRPr="0028160F">
        <w:rPr>
          <w:b/>
          <w:sz w:val="24"/>
        </w:rPr>
        <w:t xml:space="preserve">Участники олимпиады: </w:t>
      </w:r>
      <w:r w:rsidR="00475562">
        <w:rPr>
          <w:sz w:val="24"/>
        </w:rPr>
        <w:t>учащиеся 10-11 классов общеобразовательных учреждений Сибирского федерального округа</w:t>
      </w:r>
    </w:p>
    <w:p w:rsidR="0028160F" w:rsidRDefault="0028160F" w:rsidP="0078121D">
      <w:pPr>
        <w:pStyle w:val="a5"/>
        <w:spacing w:before="120" w:line="240" w:lineRule="auto"/>
        <w:ind w:firstLine="539"/>
        <w:rPr>
          <w:sz w:val="24"/>
        </w:rPr>
      </w:pPr>
      <w:r w:rsidRPr="0028160F">
        <w:rPr>
          <w:b/>
          <w:bCs/>
          <w:sz w:val="24"/>
        </w:rPr>
        <w:t xml:space="preserve"> Количество участников</w:t>
      </w:r>
      <w:r w:rsidR="00E64C3D">
        <w:rPr>
          <w:b/>
          <w:bCs/>
          <w:sz w:val="24"/>
        </w:rPr>
        <w:t>:</w:t>
      </w:r>
      <w:r w:rsidR="00E64C3D">
        <w:rPr>
          <w:sz w:val="24"/>
        </w:rPr>
        <w:t>у</w:t>
      </w:r>
      <w:r w:rsidR="0078121D">
        <w:rPr>
          <w:sz w:val="24"/>
        </w:rPr>
        <w:t>частие в Олимпиаде – индивидуальное.</w:t>
      </w:r>
    </w:p>
    <w:p w:rsidR="0078121D" w:rsidRPr="0078121D" w:rsidRDefault="0078121D" w:rsidP="0078121D">
      <w:pPr>
        <w:spacing w:before="120"/>
        <w:ind w:firstLine="567"/>
        <w:jc w:val="both"/>
      </w:pPr>
      <w:r w:rsidRPr="0078121D">
        <w:rPr>
          <w:b/>
        </w:rPr>
        <w:t xml:space="preserve">Формат Олимпиады </w:t>
      </w:r>
      <w:r w:rsidRPr="0078121D">
        <w:t xml:space="preserve">включает </w:t>
      </w:r>
      <w:r>
        <w:t xml:space="preserve">в себя </w:t>
      </w:r>
      <w:r w:rsidRPr="0078121D">
        <w:t>разбор кейсов в веселой юмористической форме</w:t>
      </w:r>
      <w:r>
        <w:t xml:space="preserve"> и</w:t>
      </w:r>
      <w:r w:rsidRPr="0078121D">
        <w:t xml:space="preserve"> решение </w:t>
      </w:r>
      <w:r>
        <w:t>творческих заданий.</w:t>
      </w:r>
    </w:p>
    <w:p w:rsidR="0078121D" w:rsidRPr="0028160F" w:rsidRDefault="0078121D" w:rsidP="0078121D">
      <w:pPr>
        <w:pStyle w:val="a5"/>
        <w:spacing w:before="120" w:line="240" w:lineRule="auto"/>
        <w:ind w:firstLine="539"/>
        <w:rPr>
          <w:b/>
          <w:bCs/>
          <w:sz w:val="24"/>
        </w:rPr>
      </w:pPr>
    </w:p>
    <w:p w:rsidR="003F17D7" w:rsidRPr="0028160F" w:rsidRDefault="009F28C7" w:rsidP="003F17D7">
      <w:pPr>
        <w:ind w:firstLine="709"/>
        <w:rPr>
          <w:b/>
          <w:bCs/>
        </w:rPr>
      </w:pPr>
      <w:r w:rsidRPr="0028160F">
        <w:rPr>
          <w:b/>
          <w:bCs/>
        </w:rPr>
        <w:t>Организационный комитет Олимпиады</w:t>
      </w:r>
      <w:r w:rsidR="00072CD2" w:rsidRPr="0028160F">
        <w:rPr>
          <w:b/>
          <w:bCs/>
        </w:rPr>
        <w:t>:</w:t>
      </w:r>
    </w:p>
    <w:p w:rsidR="00F7763B" w:rsidRPr="0028160F" w:rsidRDefault="00F7763B" w:rsidP="00F7763B">
      <w:pPr>
        <w:ind w:firstLine="709"/>
        <w:jc w:val="both"/>
      </w:pPr>
      <w:r w:rsidRPr="0028160F">
        <w:rPr>
          <w:bCs/>
        </w:rPr>
        <w:t>з</w:t>
      </w:r>
      <w:r w:rsidRPr="0028160F">
        <w:t>ав. кафедрой «Экономика труда и управление персоналом», д.э.н., проф. Сотникова Светлана Ивановна</w:t>
      </w:r>
      <w:r w:rsidR="001D1DB5">
        <w:rPr>
          <w:b/>
          <w:bCs/>
        </w:rPr>
        <w:t xml:space="preserve">– </w:t>
      </w:r>
      <w:r w:rsidR="001D1DB5" w:rsidRPr="0028160F">
        <w:rPr>
          <w:b/>
          <w:bCs/>
        </w:rPr>
        <w:t>Председатель</w:t>
      </w:r>
      <w:r w:rsidR="001D1DB5">
        <w:rPr>
          <w:b/>
          <w:bCs/>
        </w:rPr>
        <w:t>;</w:t>
      </w:r>
    </w:p>
    <w:p w:rsidR="00F7763B" w:rsidRPr="0028160F" w:rsidRDefault="00F7763B" w:rsidP="00F7763B">
      <w:pPr>
        <w:ind w:firstLine="709"/>
        <w:jc w:val="both"/>
      </w:pPr>
      <w:r w:rsidRPr="0028160F">
        <w:t xml:space="preserve">к.э.н., доцент кафедры </w:t>
      </w:r>
      <w:r w:rsidR="00072CD2" w:rsidRPr="0028160F">
        <w:t xml:space="preserve">«Экономика труда и управление персоналом» </w:t>
      </w:r>
      <w:r w:rsidRPr="0028160F">
        <w:t>Константинова Дина Сергеевна</w:t>
      </w:r>
      <w:r w:rsidR="001D1DB5">
        <w:rPr>
          <w:b/>
        </w:rPr>
        <w:t>- з</w:t>
      </w:r>
      <w:r w:rsidR="001D1DB5" w:rsidRPr="0028160F">
        <w:rPr>
          <w:b/>
        </w:rPr>
        <w:t>ам. председателя</w:t>
      </w:r>
      <w:r w:rsidR="001D1DB5">
        <w:rPr>
          <w:b/>
        </w:rPr>
        <w:t>;</w:t>
      </w:r>
    </w:p>
    <w:p w:rsidR="0028160F" w:rsidRDefault="001D1DB5" w:rsidP="0028160F">
      <w:pPr>
        <w:ind w:firstLine="709"/>
        <w:jc w:val="both"/>
        <w:rPr>
          <w:rStyle w:val="submenu-table"/>
          <w:b/>
          <w:bCs/>
        </w:rPr>
      </w:pPr>
      <w:r w:rsidRPr="0028160F">
        <w:t xml:space="preserve">к.э.н., старший преподаватель </w:t>
      </w:r>
      <w:r w:rsidR="00D43ADD">
        <w:t>Волкова Анна Сергеевна</w:t>
      </w:r>
      <w:r w:rsidR="00475562">
        <w:rPr>
          <w:rStyle w:val="submenu-table"/>
          <w:b/>
          <w:bCs/>
        </w:rPr>
        <w:t>–</w:t>
      </w:r>
      <w:r>
        <w:rPr>
          <w:rStyle w:val="submenu-table"/>
          <w:b/>
          <w:bCs/>
        </w:rPr>
        <w:t xml:space="preserve"> ч</w:t>
      </w:r>
      <w:r w:rsidR="00475562">
        <w:rPr>
          <w:rStyle w:val="submenu-table"/>
          <w:b/>
          <w:bCs/>
        </w:rPr>
        <w:t xml:space="preserve">лен </w:t>
      </w:r>
      <w:r w:rsidR="00F7763B" w:rsidRPr="0028160F">
        <w:rPr>
          <w:rStyle w:val="submenu-table"/>
          <w:b/>
          <w:bCs/>
        </w:rPr>
        <w:t>организационного комитета</w:t>
      </w:r>
      <w:r w:rsidR="00E22D1F">
        <w:rPr>
          <w:rStyle w:val="submenu-table"/>
          <w:b/>
          <w:bCs/>
        </w:rPr>
        <w:t>;</w:t>
      </w:r>
    </w:p>
    <w:p w:rsidR="00E22D1F" w:rsidRPr="00E22D1F" w:rsidRDefault="00545F18" w:rsidP="00E22D1F">
      <w:pPr>
        <w:ind w:firstLine="709"/>
        <w:jc w:val="both"/>
        <w:rPr>
          <w:rStyle w:val="submenu-table"/>
          <w:b/>
          <w:bCs/>
        </w:rPr>
      </w:pPr>
      <w:r>
        <w:rPr>
          <w:rStyle w:val="submenu-table"/>
          <w:bCs/>
        </w:rPr>
        <w:t xml:space="preserve">ассистент </w:t>
      </w:r>
      <w:r w:rsidR="00E22D1F" w:rsidRPr="00E22D1F">
        <w:rPr>
          <w:rStyle w:val="submenu-table"/>
          <w:bCs/>
        </w:rPr>
        <w:t xml:space="preserve"> Гладкова Ольга Александровна</w:t>
      </w:r>
      <w:r w:rsidR="00E22D1F">
        <w:rPr>
          <w:rStyle w:val="submenu-table"/>
          <w:b/>
          <w:bCs/>
        </w:rPr>
        <w:t xml:space="preserve"> – член </w:t>
      </w:r>
      <w:r w:rsidR="00E22D1F" w:rsidRPr="0028160F">
        <w:rPr>
          <w:rStyle w:val="submenu-table"/>
          <w:b/>
          <w:bCs/>
        </w:rPr>
        <w:t>организационного комитета</w:t>
      </w:r>
      <w:r w:rsidR="00E22D1F">
        <w:rPr>
          <w:rStyle w:val="submenu-table"/>
          <w:b/>
          <w:bCs/>
        </w:rPr>
        <w:t>.</w:t>
      </w:r>
    </w:p>
    <w:p w:rsidR="008E3916" w:rsidRPr="0028160F" w:rsidRDefault="008E3916" w:rsidP="008E3916">
      <w:pPr>
        <w:ind w:firstLine="709"/>
        <w:jc w:val="both"/>
        <w:rPr>
          <w:rStyle w:val="submenu-table"/>
          <w:bCs/>
        </w:rPr>
      </w:pPr>
    </w:p>
    <w:p w:rsidR="00F7763B" w:rsidRPr="0028160F" w:rsidRDefault="00F7763B" w:rsidP="00F7763B">
      <w:pPr>
        <w:ind w:firstLine="709"/>
        <w:rPr>
          <w:b/>
          <w:bCs/>
        </w:rPr>
      </w:pPr>
    </w:p>
    <w:p w:rsidR="00053DBA" w:rsidRPr="0028160F" w:rsidRDefault="00FE48AE" w:rsidP="00053DBA">
      <w:pPr>
        <w:ind w:firstLine="709"/>
        <w:rPr>
          <w:b/>
          <w:bCs/>
          <w:u w:val="single"/>
        </w:rPr>
      </w:pPr>
      <w:r w:rsidRPr="0028160F">
        <w:rPr>
          <w:b/>
          <w:bCs/>
          <w:u w:val="single"/>
        </w:rPr>
        <w:t>Порядок</w:t>
      </w:r>
      <w:r w:rsidR="009F28C7" w:rsidRPr="0028160F">
        <w:rPr>
          <w:b/>
          <w:bCs/>
          <w:u w:val="single"/>
        </w:rPr>
        <w:t xml:space="preserve"> проведения олимпиады</w:t>
      </w:r>
      <w:r w:rsidR="00072CD2" w:rsidRPr="0028160F">
        <w:rPr>
          <w:b/>
          <w:bCs/>
          <w:u w:val="single"/>
        </w:rPr>
        <w:t>:</w:t>
      </w:r>
    </w:p>
    <w:p w:rsidR="00053DBA" w:rsidRPr="0028160F" w:rsidRDefault="00063431" w:rsidP="006741B2">
      <w:pPr>
        <w:pStyle w:val="aa"/>
        <w:numPr>
          <w:ilvl w:val="0"/>
          <w:numId w:val="4"/>
        </w:numPr>
        <w:ind w:left="0" w:firstLine="709"/>
        <w:rPr>
          <w:bCs/>
          <w:u w:val="single"/>
        </w:rPr>
      </w:pPr>
      <w:r w:rsidRPr="0028160F">
        <w:t xml:space="preserve">Олимпиада проводится </w:t>
      </w:r>
      <w:r w:rsidRPr="0028160F">
        <w:rPr>
          <w:b/>
        </w:rPr>
        <w:t>в заочной форме</w:t>
      </w:r>
      <w:r w:rsidRPr="0028160F">
        <w:rPr>
          <w:bCs/>
        </w:rPr>
        <w:t>.</w:t>
      </w:r>
      <w:r w:rsidR="00072CD2" w:rsidRPr="0028160F">
        <w:rPr>
          <w:bCs/>
        </w:rPr>
        <w:t xml:space="preserve"> Участие в Олимпиаде </w:t>
      </w:r>
      <w:r w:rsidR="006741B2" w:rsidRPr="0028160F">
        <w:rPr>
          <w:b/>
          <w:bCs/>
        </w:rPr>
        <w:t>бесплатное</w:t>
      </w:r>
      <w:r w:rsidR="00072CD2" w:rsidRPr="0028160F">
        <w:rPr>
          <w:bCs/>
        </w:rPr>
        <w:t>.</w:t>
      </w:r>
    </w:p>
    <w:p w:rsidR="0028160F" w:rsidRPr="0028160F" w:rsidRDefault="009F28C7" w:rsidP="006741B2">
      <w:pPr>
        <w:pStyle w:val="aa"/>
        <w:numPr>
          <w:ilvl w:val="0"/>
          <w:numId w:val="4"/>
        </w:numPr>
        <w:ind w:left="0" w:firstLine="709"/>
        <w:jc w:val="both"/>
        <w:rPr>
          <w:bCs/>
        </w:rPr>
      </w:pPr>
      <w:r w:rsidRPr="0028160F">
        <w:rPr>
          <w:bCs/>
        </w:rPr>
        <w:t xml:space="preserve">Прием заявок на участие в Олимпиаде </w:t>
      </w:r>
      <w:r w:rsidR="00072CD2" w:rsidRPr="0028160F">
        <w:rPr>
          <w:bCs/>
        </w:rPr>
        <w:t xml:space="preserve">(Приложение 1) </w:t>
      </w:r>
      <w:r w:rsidR="008841EF" w:rsidRPr="0028160F">
        <w:rPr>
          <w:bCs/>
        </w:rPr>
        <w:t xml:space="preserve">осуществляется </w:t>
      </w:r>
      <w:r w:rsidRPr="00751C27">
        <w:rPr>
          <w:b/>
          <w:bCs/>
        </w:rPr>
        <w:t>с</w:t>
      </w:r>
      <w:r w:rsidR="00D43ADD">
        <w:rPr>
          <w:b/>
          <w:bCs/>
        </w:rPr>
        <w:t>3</w:t>
      </w:r>
      <w:r w:rsidR="000D4231" w:rsidRPr="00751C27">
        <w:rPr>
          <w:b/>
          <w:bCs/>
        </w:rPr>
        <w:t>декабря</w:t>
      </w:r>
      <w:r w:rsidRPr="00751C27">
        <w:rPr>
          <w:b/>
          <w:bCs/>
        </w:rPr>
        <w:t xml:space="preserve"> по</w:t>
      </w:r>
      <w:r w:rsidR="00B85B6D" w:rsidRPr="00751C27">
        <w:rPr>
          <w:b/>
          <w:bCs/>
        </w:rPr>
        <w:t xml:space="preserve"> 21:00 МСК</w:t>
      </w:r>
      <w:r w:rsidR="00D43ADD">
        <w:rPr>
          <w:b/>
          <w:bCs/>
        </w:rPr>
        <w:t>14</w:t>
      </w:r>
      <w:r w:rsidR="00475562" w:rsidRPr="00751C27">
        <w:rPr>
          <w:b/>
          <w:bCs/>
        </w:rPr>
        <w:t>декабря</w:t>
      </w:r>
      <w:r w:rsidRPr="000D4231">
        <w:rPr>
          <w:b/>
          <w:bCs/>
        </w:rPr>
        <w:t>201</w:t>
      </w:r>
      <w:r w:rsidR="0083012D">
        <w:rPr>
          <w:b/>
          <w:bCs/>
        </w:rPr>
        <w:t>8</w:t>
      </w:r>
      <w:bookmarkStart w:id="0" w:name="_GoBack"/>
      <w:bookmarkEnd w:id="0"/>
      <w:r w:rsidRPr="000D4231">
        <w:rPr>
          <w:b/>
          <w:bCs/>
        </w:rPr>
        <w:t>г</w:t>
      </w:r>
      <w:r w:rsidRPr="000D4231">
        <w:rPr>
          <w:bCs/>
        </w:rPr>
        <w:t>.</w:t>
      </w:r>
      <w:r w:rsidR="00072CD2" w:rsidRPr="00B55F59">
        <w:rPr>
          <w:b/>
          <w:bCs/>
        </w:rPr>
        <w:t>(включительно)</w:t>
      </w:r>
      <w:r w:rsidR="00072CD2" w:rsidRPr="0028160F">
        <w:rPr>
          <w:bCs/>
        </w:rPr>
        <w:t xml:space="preserve"> по </w:t>
      </w:r>
      <w:r w:rsidR="0013208F">
        <w:rPr>
          <w:bCs/>
        </w:rPr>
        <w:t>эл.</w:t>
      </w:r>
      <w:r w:rsidR="00FE48AE" w:rsidRPr="0028160F">
        <w:rPr>
          <w:bCs/>
        </w:rPr>
        <w:t>почте</w:t>
      </w:r>
      <w:r w:rsidR="0013208F">
        <w:rPr>
          <w:bCs/>
        </w:rPr>
        <w:t xml:space="preserve"> по адресу:</w:t>
      </w:r>
      <w:hyperlink r:id="rId7" w:history="1">
        <w:r w:rsidR="0028160F" w:rsidRPr="0028160F">
          <w:rPr>
            <w:rStyle w:val="a6"/>
            <w:lang w:val="en-US"/>
          </w:rPr>
          <w:t>skf</w:t>
        </w:r>
        <w:r w:rsidR="0028160F" w:rsidRPr="0028160F">
          <w:rPr>
            <w:rStyle w:val="a6"/>
          </w:rPr>
          <w:t>@</w:t>
        </w:r>
        <w:r w:rsidR="0028160F" w:rsidRPr="0028160F">
          <w:rPr>
            <w:rStyle w:val="a6"/>
            <w:lang w:val="en-US"/>
          </w:rPr>
          <w:t>nsuem</w:t>
        </w:r>
        <w:r w:rsidR="0028160F" w:rsidRPr="0028160F">
          <w:rPr>
            <w:rStyle w:val="a6"/>
          </w:rPr>
          <w:t>.</w:t>
        </w:r>
        <w:r w:rsidR="0028160F" w:rsidRPr="0028160F">
          <w:rPr>
            <w:rStyle w:val="a6"/>
            <w:lang w:val="en-US"/>
          </w:rPr>
          <w:t>ru</w:t>
        </w:r>
      </w:hyperlink>
    </w:p>
    <w:p w:rsidR="00917C70" w:rsidRPr="0028160F" w:rsidRDefault="00926984" w:rsidP="006741B2">
      <w:pPr>
        <w:pStyle w:val="aa"/>
        <w:numPr>
          <w:ilvl w:val="0"/>
          <w:numId w:val="4"/>
        </w:numPr>
        <w:ind w:left="0" w:firstLine="709"/>
        <w:jc w:val="both"/>
        <w:rPr>
          <w:bCs/>
        </w:rPr>
      </w:pPr>
      <w:r w:rsidRPr="0028160F">
        <w:rPr>
          <w:bCs/>
        </w:rPr>
        <w:t xml:space="preserve">Участие в Олимпиаде – </w:t>
      </w:r>
      <w:r w:rsidRPr="00475562">
        <w:rPr>
          <w:b/>
          <w:bCs/>
          <w:u w:val="single"/>
        </w:rPr>
        <w:t>индивидуальное</w:t>
      </w:r>
      <w:r w:rsidR="003B6697">
        <w:rPr>
          <w:b/>
          <w:bCs/>
          <w:u w:val="single"/>
        </w:rPr>
        <w:t>:</w:t>
      </w:r>
      <w:r w:rsidR="003B6697">
        <w:rPr>
          <w:bCs/>
        </w:rPr>
        <w:t>каждый участник самостоятельно выполняет, присланное ему задание</w:t>
      </w:r>
      <w:r w:rsidR="00D42EC3">
        <w:rPr>
          <w:bCs/>
        </w:rPr>
        <w:t>, при необходимости, прибегая к консультации руководителя</w:t>
      </w:r>
      <w:r w:rsidRPr="0028160F">
        <w:rPr>
          <w:bCs/>
        </w:rPr>
        <w:t xml:space="preserve">. </w:t>
      </w:r>
    </w:p>
    <w:p w:rsidR="006741B2" w:rsidRPr="0028160F" w:rsidRDefault="006741B2" w:rsidP="00847201">
      <w:pPr>
        <w:pStyle w:val="aa"/>
        <w:numPr>
          <w:ilvl w:val="0"/>
          <w:numId w:val="4"/>
        </w:numPr>
        <w:ind w:left="0" w:firstLine="709"/>
        <w:contextualSpacing w:val="0"/>
        <w:jc w:val="both"/>
        <w:rPr>
          <w:bCs/>
        </w:rPr>
      </w:pPr>
      <w:r w:rsidRPr="0028160F">
        <w:rPr>
          <w:bCs/>
        </w:rPr>
        <w:t>Список зарегистрированных участников будет доступен в официальной группе Олимпиады</w:t>
      </w:r>
      <w:hyperlink r:id="rId8" w:tgtFrame="_blank" w:history="1">
        <w:r w:rsidR="0078121D" w:rsidRPr="0078121D">
          <w:rPr>
            <w:color w:val="0070C0"/>
            <w:u w:val="single"/>
            <w:shd w:val="clear" w:color="auto" w:fill="FFFFFF"/>
          </w:rPr>
          <w:t>http://vk.com/public79629196</w:t>
        </w:r>
      </w:hyperlink>
      <w:r w:rsidR="00D43ADD">
        <w:rPr>
          <w:bCs/>
        </w:rPr>
        <w:t>15</w:t>
      </w:r>
      <w:r w:rsidR="00475562" w:rsidRPr="009E32AD">
        <w:rPr>
          <w:bCs/>
        </w:rPr>
        <w:t xml:space="preserve"> декабр</w:t>
      </w:r>
      <w:r w:rsidR="00147565" w:rsidRPr="009E32AD">
        <w:rPr>
          <w:bCs/>
        </w:rPr>
        <w:t>я</w:t>
      </w:r>
      <w:r w:rsidR="00D43ADD">
        <w:rPr>
          <w:bCs/>
        </w:rPr>
        <w:t xml:space="preserve"> 2018 </w:t>
      </w:r>
      <w:r w:rsidRPr="0028160F">
        <w:rPr>
          <w:bCs/>
        </w:rPr>
        <w:t xml:space="preserve"> года.</w:t>
      </w:r>
    </w:p>
    <w:p w:rsidR="0013208F" w:rsidRPr="00751C27" w:rsidRDefault="00072CD2" w:rsidP="00847201">
      <w:pPr>
        <w:pStyle w:val="aa"/>
        <w:numPr>
          <w:ilvl w:val="0"/>
          <w:numId w:val="4"/>
        </w:numPr>
        <w:ind w:left="0" w:firstLine="709"/>
        <w:contextualSpacing w:val="0"/>
        <w:jc w:val="both"/>
        <w:rPr>
          <w:bCs/>
        </w:rPr>
      </w:pPr>
      <w:r w:rsidRPr="0028160F">
        <w:lastRenderedPageBreak/>
        <w:t>Участникам Олимпиады на указанный в зая</w:t>
      </w:r>
      <w:r w:rsidR="00475562">
        <w:t xml:space="preserve">вке адрес высылается задание </w:t>
      </w:r>
      <w:r w:rsidR="00C936F4">
        <w:rPr>
          <w:b/>
        </w:rPr>
        <w:t>15</w:t>
      </w:r>
      <w:r w:rsidR="00475562" w:rsidRPr="009E32AD">
        <w:rPr>
          <w:b/>
        </w:rPr>
        <w:t xml:space="preserve"> декабря</w:t>
      </w:r>
      <w:r w:rsidR="00C936F4">
        <w:rPr>
          <w:b/>
        </w:rPr>
        <w:t>2018</w:t>
      </w:r>
      <w:r w:rsidRPr="009E32AD">
        <w:rPr>
          <w:b/>
        </w:rPr>
        <w:t xml:space="preserve"> г.</w:t>
      </w:r>
      <w:r w:rsidR="00751C27">
        <w:t xml:space="preserve"> Задания также будут выложены и</w:t>
      </w:r>
      <w:r w:rsidR="00751C27" w:rsidRPr="0028160F">
        <w:t>на официальной странице Олимпиады в сети «В контакте</w:t>
      </w:r>
      <w:r w:rsidR="00751C27" w:rsidRPr="0078121D">
        <w:rPr>
          <w:color w:val="0070C0"/>
        </w:rPr>
        <w:t>»</w:t>
      </w:r>
      <w:hyperlink r:id="rId9" w:tgtFrame="_blank" w:history="1">
        <w:r w:rsidR="00751C27" w:rsidRPr="0078121D">
          <w:rPr>
            <w:color w:val="0070C0"/>
            <w:u w:val="single"/>
            <w:shd w:val="clear" w:color="auto" w:fill="FFFFFF"/>
          </w:rPr>
          <w:t>http://vk.com/public79629196</w:t>
        </w:r>
      </w:hyperlink>
    </w:p>
    <w:p w:rsidR="0013208F" w:rsidRDefault="0013208F" w:rsidP="00847201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>
        <w:t>Ответ на задания Олимпиады</w:t>
      </w:r>
      <w:r w:rsidR="00072CD2" w:rsidRPr="0028160F">
        <w:t xml:space="preserve"> следует отправить </w:t>
      </w:r>
      <w:r w:rsidR="00B85B6D">
        <w:rPr>
          <w:b/>
        </w:rPr>
        <w:t>до 21:00 МСК</w:t>
      </w:r>
      <w:r w:rsidR="00C936F4">
        <w:rPr>
          <w:b/>
        </w:rPr>
        <w:t>20</w:t>
      </w:r>
      <w:r w:rsidR="00B85B6D">
        <w:rPr>
          <w:b/>
        </w:rPr>
        <w:t xml:space="preserve"> декабря </w:t>
      </w:r>
      <w:r w:rsidR="00C936F4">
        <w:rPr>
          <w:b/>
        </w:rPr>
        <w:t>2018</w:t>
      </w:r>
      <w:r w:rsidR="00072CD2" w:rsidRPr="0013208F">
        <w:rPr>
          <w:b/>
        </w:rPr>
        <w:t xml:space="preserve"> г</w:t>
      </w:r>
      <w:r w:rsidR="00072CD2" w:rsidRPr="0028160F">
        <w:t>.</w:t>
      </w:r>
      <w:r w:rsidRPr="0013208F">
        <w:rPr>
          <w:bCs/>
        </w:rPr>
        <w:t xml:space="preserve">по эл.почте по адресу: </w:t>
      </w:r>
      <w:hyperlink r:id="rId10" w:history="1">
        <w:r w:rsidRPr="0013208F">
          <w:rPr>
            <w:rStyle w:val="a6"/>
            <w:lang w:val="en-US"/>
          </w:rPr>
          <w:t>skf</w:t>
        </w:r>
        <w:r w:rsidRPr="0028160F">
          <w:rPr>
            <w:rStyle w:val="a6"/>
          </w:rPr>
          <w:t>@</w:t>
        </w:r>
        <w:r w:rsidRPr="0013208F">
          <w:rPr>
            <w:rStyle w:val="a6"/>
            <w:lang w:val="en-US"/>
          </w:rPr>
          <w:t>nsuem</w:t>
        </w:r>
        <w:r w:rsidRPr="0028160F">
          <w:rPr>
            <w:rStyle w:val="a6"/>
          </w:rPr>
          <w:t>.</w:t>
        </w:r>
        <w:r w:rsidRPr="0013208F">
          <w:rPr>
            <w:rStyle w:val="a6"/>
            <w:lang w:val="en-US"/>
          </w:rPr>
          <w:t>ru</w:t>
        </w:r>
      </w:hyperlink>
    </w:p>
    <w:p w:rsidR="0013208F" w:rsidRPr="0013208F" w:rsidRDefault="00072CD2" w:rsidP="00847201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28160F">
        <w:t>Победители определ</w:t>
      </w:r>
      <w:r w:rsidR="00FE48AE" w:rsidRPr="0028160F">
        <w:t>яются решением жюри Олимпиады</w:t>
      </w:r>
      <w:r w:rsidRPr="0028160F">
        <w:t>.</w:t>
      </w:r>
      <w:r w:rsidR="0013208F" w:rsidRPr="0013208F">
        <w:t xml:space="preserve">В состав жюри войдут руководители и ведущие специалисты </w:t>
      </w:r>
      <w:r w:rsidR="0013208F" w:rsidRPr="0013208F">
        <w:rPr>
          <w:lang w:val="en-US"/>
        </w:rPr>
        <w:t>HR</w:t>
      </w:r>
      <w:r w:rsidR="0013208F" w:rsidRPr="0013208F">
        <w:t>-служб крупных компаний</w:t>
      </w:r>
      <w:r w:rsidR="00B85B6D">
        <w:t xml:space="preserve"> Сибирского федерального округа.</w:t>
      </w:r>
    </w:p>
    <w:p w:rsidR="00072CD2" w:rsidRPr="0013208F" w:rsidRDefault="00FE48AE" w:rsidP="00847201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28160F">
        <w:t>Рассмотрение работ участников и определение поб</w:t>
      </w:r>
      <w:r w:rsidR="00B85B6D">
        <w:t xml:space="preserve">едителей состоится с </w:t>
      </w:r>
      <w:r w:rsidR="00C936F4">
        <w:t>21</w:t>
      </w:r>
      <w:r w:rsidR="00B85B6D">
        <w:t xml:space="preserve"> декабря</w:t>
      </w:r>
      <w:r w:rsidR="00C936F4">
        <w:t xml:space="preserve"> 2018</w:t>
      </w:r>
      <w:r w:rsidR="00EC140F">
        <w:t xml:space="preserve"> г. </w:t>
      </w:r>
      <w:r w:rsidR="005817A6">
        <w:t xml:space="preserve"> по 31 </w:t>
      </w:r>
      <w:r w:rsidR="00B85B6D">
        <w:t xml:space="preserve">января </w:t>
      </w:r>
      <w:r w:rsidR="00EC140F">
        <w:t>201</w:t>
      </w:r>
      <w:r w:rsidR="00C936F4">
        <w:t>9</w:t>
      </w:r>
      <w:r w:rsidR="00B2373D">
        <w:t xml:space="preserve"> г</w:t>
      </w:r>
      <w:r w:rsidRPr="0028160F">
        <w:t xml:space="preserve">. </w:t>
      </w:r>
    </w:p>
    <w:p w:rsidR="00FE48AE" w:rsidRPr="0078121D" w:rsidRDefault="00FE48AE" w:rsidP="00847201">
      <w:pPr>
        <w:pStyle w:val="aa"/>
        <w:numPr>
          <w:ilvl w:val="0"/>
          <w:numId w:val="4"/>
        </w:numPr>
        <w:ind w:left="0" w:firstLine="709"/>
        <w:contextualSpacing w:val="0"/>
        <w:jc w:val="both"/>
        <w:rPr>
          <w:bCs/>
        </w:rPr>
      </w:pPr>
      <w:r w:rsidRPr="0028160F">
        <w:t>Информация о результатах Олимпиады будет доведена до всех участников по электронной почте</w:t>
      </w:r>
      <w:r w:rsidR="0013208F">
        <w:t xml:space="preserve">, </w:t>
      </w:r>
      <w:r w:rsidRPr="0028160F">
        <w:t xml:space="preserve">размещена на сайте университета </w:t>
      </w:r>
      <w:hyperlink r:id="rId11" w:history="1">
        <w:r w:rsidR="006741B2" w:rsidRPr="0028160F">
          <w:rPr>
            <w:rStyle w:val="a6"/>
          </w:rPr>
          <w:t>http://nsuem.ru</w:t>
        </w:r>
      </w:hyperlink>
      <w:r w:rsidR="0013208F">
        <w:t xml:space="preserve"> и</w:t>
      </w:r>
      <w:r w:rsidR="006741B2" w:rsidRPr="0028160F">
        <w:t xml:space="preserve"> на официальной странице Олимпиады в сети «В контакте</w:t>
      </w:r>
      <w:r w:rsidR="006741B2" w:rsidRPr="0078121D">
        <w:rPr>
          <w:color w:val="0070C0"/>
        </w:rPr>
        <w:t>»</w:t>
      </w:r>
      <w:hyperlink r:id="rId12" w:tgtFrame="_blank" w:history="1">
        <w:r w:rsidR="0078121D" w:rsidRPr="0078121D">
          <w:rPr>
            <w:color w:val="0070C0"/>
            <w:u w:val="single"/>
            <w:shd w:val="clear" w:color="auto" w:fill="FFFFFF"/>
          </w:rPr>
          <w:t>http://vk.com/public79629196</w:t>
        </w:r>
      </w:hyperlink>
    </w:p>
    <w:p w:rsidR="0078121D" w:rsidRPr="00403311" w:rsidRDefault="0078121D" w:rsidP="00847201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28160F">
        <w:t xml:space="preserve">Победители </w:t>
      </w:r>
      <w:r>
        <w:t xml:space="preserve">Олимпиады </w:t>
      </w:r>
      <w:r w:rsidRPr="0028160F">
        <w:t>награждаются «</w:t>
      </w:r>
      <w:r>
        <w:t>Дипломами</w:t>
      </w:r>
      <w:r w:rsidRPr="0028160F">
        <w:t>», а все участники получат электронные «Сертификаты участника» (с указанием ФИО научного руководителя).</w:t>
      </w:r>
    </w:p>
    <w:p w:rsidR="00403311" w:rsidRPr="0078121D" w:rsidRDefault="00403311" w:rsidP="00847201">
      <w:pPr>
        <w:pStyle w:val="a8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28160F">
        <w:t xml:space="preserve">Победители </w:t>
      </w:r>
      <w:r>
        <w:t>Олимпиады и призеры  могут получить  до 4 баллов в индивидуальные достижения  при поступлении в НГУЭиУ.</w:t>
      </w:r>
    </w:p>
    <w:p w:rsidR="006741B2" w:rsidRPr="0013208F" w:rsidRDefault="006741B2" w:rsidP="006741B2">
      <w:pPr>
        <w:pStyle w:val="a8"/>
      </w:pPr>
      <w:r w:rsidRPr="0013208F">
        <w:rPr>
          <w:b/>
        </w:rPr>
        <w:t xml:space="preserve">Адрес оргкомитета: </w:t>
      </w:r>
      <w:r w:rsidRPr="0013208F">
        <w:rPr>
          <w:b/>
        </w:rPr>
        <w:br/>
      </w:r>
      <w:r w:rsidRPr="0013208F">
        <w:t>Россия, 630099, г. Новосибирск, ул. Каменская, 5</w:t>
      </w:r>
      <w:r w:rsidR="0028160F" w:rsidRPr="0013208F">
        <w:t>2/1</w:t>
      </w:r>
      <w:r w:rsidRPr="0013208F">
        <w:t>, НГУЭиУ, кафедра «Экономика труда и управление персоналом»</w:t>
      </w:r>
    </w:p>
    <w:p w:rsidR="0028160F" w:rsidRPr="0013208F" w:rsidRDefault="0028160F" w:rsidP="0028160F">
      <w:pPr>
        <w:pStyle w:val="a8"/>
        <w:spacing w:before="0" w:beforeAutospacing="0" w:after="0" w:afterAutospacing="0"/>
        <w:jc w:val="both"/>
        <w:rPr>
          <w:b/>
        </w:rPr>
      </w:pPr>
      <w:r w:rsidRPr="0013208F">
        <w:rPr>
          <w:b/>
        </w:rPr>
        <w:t>Будем рады предложить Вам более детальную информацию об Олимпиаде:</w:t>
      </w:r>
    </w:p>
    <w:p w:rsidR="0028160F" w:rsidRPr="0013208F" w:rsidRDefault="0028160F" w:rsidP="0028160F">
      <w:pPr>
        <w:pStyle w:val="a8"/>
        <w:spacing w:before="0" w:beforeAutospacing="0" w:after="0" w:afterAutospacing="0"/>
        <w:jc w:val="both"/>
      </w:pPr>
      <w:r w:rsidRPr="0013208F">
        <w:t>По телефону: 8(383) 243-95-12</w:t>
      </w:r>
      <w:r w:rsidR="0013208F" w:rsidRPr="0013208F">
        <w:t xml:space="preserve"> (</w:t>
      </w:r>
      <w:r w:rsidR="00D3656C">
        <w:t>Гладкова Ольга Александровна</w:t>
      </w:r>
      <w:r w:rsidR="0013208F" w:rsidRPr="0013208F">
        <w:t>)</w:t>
      </w:r>
    </w:p>
    <w:p w:rsidR="0028160F" w:rsidRPr="0013208F" w:rsidRDefault="0028160F" w:rsidP="0028160F">
      <w:pPr>
        <w:pStyle w:val="a8"/>
        <w:spacing w:before="0" w:beforeAutospacing="0" w:after="0" w:afterAutospacing="0"/>
        <w:jc w:val="both"/>
      </w:pPr>
      <w:r w:rsidRPr="0013208F">
        <w:t xml:space="preserve">По эл.почте: </w:t>
      </w:r>
      <w:hyperlink r:id="rId13" w:history="1">
        <w:r w:rsidR="0013208F" w:rsidRPr="0013208F">
          <w:rPr>
            <w:rStyle w:val="a6"/>
            <w:color w:val="auto"/>
            <w:lang w:val="en-US"/>
          </w:rPr>
          <w:t>skf</w:t>
        </w:r>
        <w:r w:rsidR="0013208F" w:rsidRPr="0013208F">
          <w:rPr>
            <w:rStyle w:val="a6"/>
            <w:color w:val="auto"/>
          </w:rPr>
          <w:t>@</w:t>
        </w:r>
        <w:r w:rsidR="0013208F" w:rsidRPr="0013208F">
          <w:rPr>
            <w:rStyle w:val="a6"/>
            <w:color w:val="auto"/>
            <w:lang w:val="en-US"/>
          </w:rPr>
          <w:t>nsuem</w:t>
        </w:r>
        <w:r w:rsidR="0013208F" w:rsidRPr="0013208F">
          <w:rPr>
            <w:rStyle w:val="a6"/>
            <w:color w:val="auto"/>
          </w:rPr>
          <w:t>.</w:t>
        </w:r>
        <w:r w:rsidR="0013208F" w:rsidRPr="0013208F">
          <w:rPr>
            <w:rStyle w:val="a6"/>
            <w:color w:val="auto"/>
            <w:lang w:val="en-US"/>
          </w:rPr>
          <w:t>ru</w:t>
        </w:r>
      </w:hyperlink>
    </w:p>
    <w:p w:rsidR="006741B2" w:rsidRPr="0028160F" w:rsidRDefault="006741B2" w:rsidP="006741B2">
      <w:pPr>
        <w:pStyle w:val="a8"/>
        <w:spacing w:before="0" w:beforeAutospacing="0" w:after="0" w:afterAutospacing="0"/>
      </w:pPr>
    </w:p>
    <w:p w:rsidR="00072CD2" w:rsidRPr="00A529BC" w:rsidRDefault="00072CD2" w:rsidP="003F17D7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13208F" w:rsidRPr="00A529BC" w:rsidRDefault="0013208F" w:rsidP="0013208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olor w:val="CC0000"/>
          <w:szCs w:val="28"/>
        </w:rPr>
      </w:pPr>
      <w:r w:rsidRPr="00A529BC">
        <w:rPr>
          <w:rFonts w:ascii="Arial" w:hAnsi="Arial" w:cs="Arial"/>
          <w:b/>
          <w:color w:val="CC0000"/>
          <w:szCs w:val="28"/>
        </w:rPr>
        <w:t>Это мероприятие должно пройти</w:t>
      </w:r>
    </w:p>
    <w:p w:rsidR="0013208F" w:rsidRPr="00A529BC" w:rsidRDefault="0013208F" w:rsidP="0013208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olor w:val="CC0000"/>
          <w:szCs w:val="28"/>
        </w:rPr>
      </w:pPr>
      <w:r w:rsidRPr="00A529BC">
        <w:rPr>
          <w:rFonts w:ascii="Arial" w:hAnsi="Arial" w:cs="Arial"/>
          <w:b/>
          <w:color w:val="CC0000"/>
          <w:szCs w:val="28"/>
        </w:rPr>
        <w:t>с Вашим участием!</w:t>
      </w:r>
    </w:p>
    <w:p w:rsidR="00072CD2" w:rsidRDefault="00072CD2" w:rsidP="0013208F">
      <w:pPr>
        <w:pStyle w:val="a8"/>
        <w:spacing w:before="0" w:beforeAutospacing="0" w:after="0" w:afterAutospacing="0"/>
        <w:ind w:firstLine="709"/>
        <w:jc w:val="both"/>
      </w:pPr>
    </w:p>
    <w:p w:rsidR="00072CD2" w:rsidRDefault="00072CD2" w:rsidP="003F17D7">
      <w:pPr>
        <w:pStyle w:val="a8"/>
        <w:spacing w:before="0" w:beforeAutospacing="0" w:after="0" w:afterAutospacing="0"/>
        <w:ind w:firstLine="709"/>
        <w:jc w:val="both"/>
      </w:pPr>
    </w:p>
    <w:p w:rsidR="00072CD2" w:rsidRDefault="00072CD2" w:rsidP="003F17D7">
      <w:pPr>
        <w:pStyle w:val="a8"/>
        <w:spacing w:before="0" w:beforeAutospacing="0" w:after="0" w:afterAutospacing="0"/>
        <w:ind w:firstLine="709"/>
        <w:jc w:val="both"/>
      </w:pPr>
    </w:p>
    <w:p w:rsidR="00233B6A" w:rsidRDefault="00233B6A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13208F" w:rsidRDefault="0013208F" w:rsidP="003F17D7">
      <w:pPr>
        <w:pStyle w:val="a8"/>
        <w:spacing w:before="0" w:beforeAutospacing="0" w:after="0" w:afterAutospacing="0"/>
        <w:ind w:firstLine="709"/>
        <w:jc w:val="both"/>
      </w:pPr>
    </w:p>
    <w:p w:rsidR="00E64C3D" w:rsidRDefault="00E64C3D" w:rsidP="003F17D7">
      <w:pPr>
        <w:pStyle w:val="a8"/>
        <w:spacing w:before="0" w:beforeAutospacing="0" w:after="0" w:afterAutospacing="0"/>
        <w:ind w:firstLine="709"/>
        <w:jc w:val="both"/>
      </w:pPr>
    </w:p>
    <w:p w:rsidR="0078121D" w:rsidRDefault="0078121D" w:rsidP="00B321B6">
      <w:pPr>
        <w:pStyle w:val="a8"/>
        <w:spacing w:before="0" w:beforeAutospacing="0" w:after="0" w:afterAutospacing="0"/>
      </w:pPr>
    </w:p>
    <w:p w:rsidR="003F17D7" w:rsidRDefault="009F28C7" w:rsidP="003F17D7">
      <w:pPr>
        <w:pStyle w:val="a8"/>
        <w:spacing w:before="0" w:beforeAutospacing="0" w:after="0" w:afterAutospacing="0"/>
        <w:ind w:firstLine="709"/>
        <w:jc w:val="right"/>
      </w:pPr>
      <w:r>
        <w:lastRenderedPageBreak/>
        <w:t>Приложение</w:t>
      </w:r>
      <w:r w:rsidR="006741B2">
        <w:t xml:space="preserve"> 1</w:t>
      </w:r>
    </w:p>
    <w:p w:rsidR="003F17D7" w:rsidRDefault="003F17D7" w:rsidP="003F17D7">
      <w:pPr>
        <w:pStyle w:val="a8"/>
        <w:spacing w:before="0" w:beforeAutospacing="0" w:after="0" w:afterAutospacing="0"/>
        <w:ind w:firstLine="709"/>
        <w:jc w:val="center"/>
      </w:pPr>
      <w:r>
        <w:t>ЗАЯВКА</w:t>
      </w:r>
    </w:p>
    <w:p w:rsidR="003F17D7" w:rsidRDefault="00B85B6D" w:rsidP="003F17D7">
      <w:pPr>
        <w:pStyle w:val="a8"/>
        <w:spacing w:before="0" w:beforeAutospacing="0" w:after="0" w:afterAutospacing="0"/>
        <w:ind w:firstLine="709"/>
        <w:jc w:val="center"/>
      </w:pPr>
      <w:r>
        <w:t>На участие в Межрегиональной олимпиаде школьников по управлению персоналом                        с использованием дистанционных технологий</w:t>
      </w:r>
    </w:p>
    <w:p w:rsidR="00353B7B" w:rsidRDefault="00353B7B" w:rsidP="003F17D7">
      <w:pPr>
        <w:pStyle w:val="a8"/>
        <w:spacing w:before="0" w:beforeAutospacing="0" w:after="0" w:afterAutospacing="0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8"/>
        <w:gridCol w:w="5238"/>
      </w:tblGrid>
      <w:tr w:rsidR="003F17D7" w:rsidTr="0078121D">
        <w:trPr>
          <w:trHeight w:hRule="exact" w:val="510"/>
        </w:trPr>
        <w:tc>
          <w:tcPr>
            <w:tcW w:w="5238" w:type="dxa"/>
            <w:shd w:val="clear" w:color="auto" w:fill="auto"/>
          </w:tcPr>
          <w:p w:rsidR="003F17D7" w:rsidRDefault="00B85B6D" w:rsidP="008E7115">
            <w:pPr>
              <w:pStyle w:val="a8"/>
              <w:spacing w:before="0" w:beforeAutospacing="0" w:after="0" w:afterAutospacing="0"/>
            </w:pPr>
            <w:r>
              <w:t xml:space="preserve">1. ФИО участника </w:t>
            </w:r>
            <w:r w:rsidR="006612A1">
              <w:t>(полностью)</w:t>
            </w:r>
          </w:p>
        </w:tc>
        <w:tc>
          <w:tcPr>
            <w:tcW w:w="5238" w:type="dxa"/>
            <w:shd w:val="clear" w:color="auto" w:fill="auto"/>
          </w:tcPr>
          <w:p w:rsidR="003F17D7" w:rsidRDefault="003F17D7" w:rsidP="008E7115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3F17D7" w:rsidTr="0078121D">
        <w:trPr>
          <w:trHeight w:hRule="exact" w:val="510"/>
        </w:trPr>
        <w:tc>
          <w:tcPr>
            <w:tcW w:w="5238" w:type="dxa"/>
            <w:shd w:val="clear" w:color="auto" w:fill="auto"/>
          </w:tcPr>
          <w:p w:rsidR="003F17D7" w:rsidRDefault="003F17D7" w:rsidP="008E7115">
            <w:pPr>
              <w:pStyle w:val="a8"/>
              <w:spacing w:before="0" w:beforeAutospacing="0" w:after="0" w:afterAutospacing="0"/>
            </w:pPr>
            <w:r>
              <w:t xml:space="preserve">2. </w:t>
            </w:r>
            <w:r w:rsidR="00B85B6D">
              <w:t xml:space="preserve"> Класс</w:t>
            </w:r>
          </w:p>
        </w:tc>
        <w:tc>
          <w:tcPr>
            <w:tcW w:w="5238" w:type="dxa"/>
            <w:shd w:val="clear" w:color="auto" w:fill="auto"/>
          </w:tcPr>
          <w:p w:rsidR="003F17D7" w:rsidRDefault="003F17D7" w:rsidP="008E7115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3F17D7" w:rsidTr="0078121D">
        <w:trPr>
          <w:trHeight w:hRule="exact" w:val="584"/>
        </w:trPr>
        <w:tc>
          <w:tcPr>
            <w:tcW w:w="5238" w:type="dxa"/>
            <w:shd w:val="clear" w:color="auto" w:fill="auto"/>
          </w:tcPr>
          <w:p w:rsidR="003F17D7" w:rsidRDefault="003F17D7" w:rsidP="008E7115">
            <w:pPr>
              <w:pStyle w:val="a8"/>
              <w:spacing w:before="0" w:beforeAutospacing="0" w:after="0" w:afterAutospacing="0"/>
            </w:pPr>
            <w:r>
              <w:t xml:space="preserve">3. Название </w:t>
            </w:r>
            <w:r w:rsidR="0078121D">
              <w:t>обще</w:t>
            </w:r>
            <w:r w:rsidR="00B85B6D">
              <w:t>образовательного учреждения</w:t>
            </w:r>
            <w:r w:rsidR="0078121D">
              <w:t>, населенный пункт</w:t>
            </w:r>
          </w:p>
        </w:tc>
        <w:tc>
          <w:tcPr>
            <w:tcW w:w="5238" w:type="dxa"/>
            <w:shd w:val="clear" w:color="auto" w:fill="auto"/>
          </w:tcPr>
          <w:p w:rsidR="003F17D7" w:rsidRDefault="003F17D7" w:rsidP="008E7115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6612A1" w:rsidTr="0078121D">
        <w:trPr>
          <w:trHeight w:hRule="exact" w:val="634"/>
        </w:trPr>
        <w:tc>
          <w:tcPr>
            <w:tcW w:w="5238" w:type="dxa"/>
            <w:shd w:val="clear" w:color="auto" w:fill="auto"/>
          </w:tcPr>
          <w:p w:rsidR="006612A1" w:rsidRDefault="00B85B6D" w:rsidP="00D9768D">
            <w:pPr>
              <w:pStyle w:val="a8"/>
              <w:spacing w:before="0" w:beforeAutospacing="0" w:after="0" w:afterAutospacing="0"/>
            </w:pPr>
            <w:r>
              <w:t xml:space="preserve">4. Почтовый адрес </w:t>
            </w:r>
            <w:r w:rsidR="0078121D">
              <w:t>обще</w:t>
            </w:r>
            <w:r>
              <w:t>образовательного учреждения для</w:t>
            </w:r>
            <w:r w:rsidR="006612A1">
              <w:t xml:space="preserve"> отправки </w:t>
            </w:r>
            <w:r w:rsidR="00D9768D">
              <w:t>дипломов и грамот</w:t>
            </w:r>
          </w:p>
        </w:tc>
        <w:tc>
          <w:tcPr>
            <w:tcW w:w="5238" w:type="dxa"/>
            <w:shd w:val="clear" w:color="auto" w:fill="auto"/>
          </w:tcPr>
          <w:p w:rsidR="006612A1" w:rsidRDefault="006612A1" w:rsidP="008E7115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3F17D7" w:rsidTr="0078121D">
        <w:trPr>
          <w:trHeight w:hRule="exact" w:val="510"/>
        </w:trPr>
        <w:tc>
          <w:tcPr>
            <w:tcW w:w="5238" w:type="dxa"/>
            <w:shd w:val="clear" w:color="auto" w:fill="auto"/>
          </w:tcPr>
          <w:p w:rsidR="003F17D7" w:rsidRPr="006612A1" w:rsidRDefault="006612A1" w:rsidP="008E7115">
            <w:pPr>
              <w:pStyle w:val="a8"/>
              <w:spacing w:before="0" w:beforeAutospacing="0" w:after="0" w:afterAutospacing="0"/>
            </w:pPr>
            <w:r>
              <w:t>5</w:t>
            </w:r>
            <w:r w:rsidR="003A1D61">
              <w:t xml:space="preserve">. </w:t>
            </w:r>
            <w:r w:rsidR="003A1D61" w:rsidRPr="008E7115">
              <w:rPr>
                <w:lang w:val="en-US"/>
              </w:rPr>
              <w:t>e</w:t>
            </w:r>
            <w:r w:rsidR="003A1D61" w:rsidRPr="006612A1">
              <w:t>-</w:t>
            </w:r>
            <w:r w:rsidR="003A1D61" w:rsidRPr="008E7115">
              <w:rPr>
                <w:lang w:val="en-US"/>
              </w:rPr>
              <w:t>mail</w:t>
            </w:r>
            <w:r>
              <w:t xml:space="preserve"> участника</w:t>
            </w:r>
          </w:p>
        </w:tc>
        <w:tc>
          <w:tcPr>
            <w:tcW w:w="5238" w:type="dxa"/>
            <w:shd w:val="clear" w:color="auto" w:fill="auto"/>
          </w:tcPr>
          <w:p w:rsidR="003F17D7" w:rsidRDefault="003F17D7" w:rsidP="008E7115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3F17D7" w:rsidTr="0078121D">
        <w:trPr>
          <w:trHeight w:hRule="exact" w:val="510"/>
        </w:trPr>
        <w:tc>
          <w:tcPr>
            <w:tcW w:w="5238" w:type="dxa"/>
            <w:shd w:val="clear" w:color="auto" w:fill="auto"/>
          </w:tcPr>
          <w:p w:rsidR="003F17D7" w:rsidRPr="003A1D61" w:rsidRDefault="006612A1" w:rsidP="00B85B6D">
            <w:pPr>
              <w:pStyle w:val="a8"/>
              <w:spacing w:before="0" w:beforeAutospacing="0" w:after="0" w:afterAutospacing="0"/>
            </w:pPr>
            <w:r>
              <w:t>6</w:t>
            </w:r>
            <w:r w:rsidR="003A1D61">
              <w:t xml:space="preserve">. ФИО </w:t>
            </w:r>
            <w:r>
              <w:t xml:space="preserve">(полностью) </w:t>
            </w:r>
            <w:r w:rsidR="003A1D61">
              <w:t xml:space="preserve">руководителя, </w:t>
            </w:r>
            <w:r w:rsidR="00D12A8B">
              <w:t>должность</w:t>
            </w:r>
          </w:p>
        </w:tc>
        <w:tc>
          <w:tcPr>
            <w:tcW w:w="5238" w:type="dxa"/>
            <w:shd w:val="clear" w:color="auto" w:fill="auto"/>
          </w:tcPr>
          <w:p w:rsidR="003F17D7" w:rsidRDefault="003F17D7" w:rsidP="008E7115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B85B6D" w:rsidTr="0078121D">
        <w:trPr>
          <w:trHeight w:hRule="exact" w:val="510"/>
        </w:trPr>
        <w:tc>
          <w:tcPr>
            <w:tcW w:w="5238" w:type="dxa"/>
            <w:shd w:val="clear" w:color="auto" w:fill="auto"/>
          </w:tcPr>
          <w:p w:rsidR="00B85B6D" w:rsidRPr="00B85B6D" w:rsidRDefault="00B85B6D" w:rsidP="008E7115">
            <w:pPr>
              <w:pStyle w:val="a8"/>
              <w:spacing w:before="0" w:beforeAutospacing="0" w:after="0" w:afterAutospacing="0"/>
            </w:pPr>
            <w:r>
              <w:t xml:space="preserve">7. </w:t>
            </w:r>
            <w:r>
              <w:rPr>
                <w:lang w:val="en-US"/>
              </w:rPr>
              <w:t xml:space="preserve">e-mail </w:t>
            </w:r>
            <w:r>
              <w:t>руководителя</w:t>
            </w:r>
          </w:p>
        </w:tc>
        <w:tc>
          <w:tcPr>
            <w:tcW w:w="5238" w:type="dxa"/>
            <w:shd w:val="clear" w:color="auto" w:fill="auto"/>
          </w:tcPr>
          <w:p w:rsidR="00B85B6D" w:rsidRDefault="00B85B6D" w:rsidP="008E7115">
            <w:pPr>
              <w:pStyle w:val="a8"/>
              <w:spacing w:before="0" w:beforeAutospacing="0" w:after="0" w:afterAutospacing="0"/>
              <w:jc w:val="center"/>
            </w:pPr>
          </w:p>
        </w:tc>
      </w:tr>
    </w:tbl>
    <w:p w:rsidR="006741B2" w:rsidRDefault="006741B2" w:rsidP="006741B2">
      <w:pPr>
        <w:pStyle w:val="a8"/>
        <w:spacing w:before="0" w:beforeAutospacing="0" w:after="0" w:afterAutospacing="0"/>
        <w:ind w:firstLine="709"/>
        <w:jc w:val="both"/>
      </w:pPr>
    </w:p>
    <w:p w:rsidR="006741B2" w:rsidRPr="0028160F" w:rsidRDefault="006741B2" w:rsidP="006741B2">
      <w:pPr>
        <w:pStyle w:val="a8"/>
        <w:spacing w:before="0" w:beforeAutospacing="0" w:after="0" w:afterAutospacing="0"/>
        <w:ind w:firstLine="709"/>
        <w:jc w:val="both"/>
      </w:pPr>
      <w:r>
        <w:t>Файл с заявкой необходимо назвать по фамилии и инициалам участника (</w:t>
      </w:r>
      <w:r w:rsidR="008256C0">
        <w:t>русскими буквами</w:t>
      </w:r>
      <w:r>
        <w:t>) и сохраненные в формате Microsoft</w:t>
      </w:r>
      <w:r>
        <w:rPr>
          <w:lang w:val="en-US"/>
        </w:rPr>
        <w:t>Word</w:t>
      </w:r>
      <w:r>
        <w:rPr>
          <w:b/>
          <w:bCs/>
          <w:u w:val="single"/>
        </w:rPr>
        <w:t>2003</w:t>
      </w:r>
      <w:r>
        <w:t xml:space="preserve"> (пример:</w:t>
      </w:r>
      <w:r w:rsidR="004021F5">
        <w:t>ГладковаОА</w:t>
      </w:r>
      <w:r>
        <w:t>.</w:t>
      </w:r>
      <w:r>
        <w:rPr>
          <w:lang w:val="en-US"/>
        </w:rPr>
        <w:t>do</w:t>
      </w:r>
      <w:r>
        <w:t xml:space="preserve">с). </w:t>
      </w:r>
    </w:p>
    <w:p w:rsidR="006741B2" w:rsidRDefault="006741B2" w:rsidP="006741B2">
      <w:pPr>
        <w:pStyle w:val="a8"/>
        <w:spacing w:before="0" w:beforeAutospacing="0" w:after="0" w:afterAutospacing="0"/>
        <w:ind w:firstLine="709"/>
        <w:jc w:val="both"/>
      </w:pPr>
    </w:p>
    <w:sectPr w:rsidR="006741B2" w:rsidSect="00875F89">
      <w:pgSz w:w="11906" w:h="16838"/>
      <w:pgMar w:top="851" w:right="746" w:bottom="851" w:left="90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5A4"/>
    <w:multiLevelType w:val="multilevel"/>
    <w:tmpl w:val="C378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97550"/>
    <w:multiLevelType w:val="hybridMultilevel"/>
    <w:tmpl w:val="746608F2"/>
    <w:lvl w:ilvl="0" w:tplc="A08461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FF05B2"/>
    <w:multiLevelType w:val="hybridMultilevel"/>
    <w:tmpl w:val="4E8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546A9"/>
    <w:multiLevelType w:val="hybridMultilevel"/>
    <w:tmpl w:val="9EAE0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E627E"/>
    <w:multiLevelType w:val="multilevel"/>
    <w:tmpl w:val="8A3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547842"/>
    <w:rsid w:val="00004C24"/>
    <w:rsid w:val="00010778"/>
    <w:rsid w:val="00044999"/>
    <w:rsid w:val="00053DBA"/>
    <w:rsid w:val="00063431"/>
    <w:rsid w:val="00063985"/>
    <w:rsid w:val="00072CD2"/>
    <w:rsid w:val="0008232E"/>
    <w:rsid w:val="0008511A"/>
    <w:rsid w:val="0008710C"/>
    <w:rsid w:val="0009243C"/>
    <w:rsid w:val="000A055B"/>
    <w:rsid w:val="000B55A2"/>
    <w:rsid w:val="000D4231"/>
    <w:rsid w:val="000D6CC8"/>
    <w:rsid w:val="000E4566"/>
    <w:rsid w:val="000F772E"/>
    <w:rsid w:val="0013208F"/>
    <w:rsid w:val="00147565"/>
    <w:rsid w:val="00184657"/>
    <w:rsid w:val="001A47E4"/>
    <w:rsid w:val="001A571A"/>
    <w:rsid w:val="001A7DE1"/>
    <w:rsid w:val="001B1B26"/>
    <w:rsid w:val="001C0316"/>
    <w:rsid w:val="001C3D51"/>
    <w:rsid w:val="001C6F03"/>
    <w:rsid w:val="001D1DB5"/>
    <w:rsid w:val="001F7BAE"/>
    <w:rsid w:val="002229A0"/>
    <w:rsid w:val="00226AD0"/>
    <w:rsid w:val="00232ED4"/>
    <w:rsid w:val="00233B6A"/>
    <w:rsid w:val="0024106A"/>
    <w:rsid w:val="00256F16"/>
    <w:rsid w:val="0026561D"/>
    <w:rsid w:val="0028160F"/>
    <w:rsid w:val="002824BC"/>
    <w:rsid w:val="0029504C"/>
    <w:rsid w:val="002960CF"/>
    <w:rsid w:val="00296A79"/>
    <w:rsid w:val="002B4A6C"/>
    <w:rsid w:val="002C45D1"/>
    <w:rsid w:val="002D684A"/>
    <w:rsid w:val="002D6E45"/>
    <w:rsid w:val="002E7A20"/>
    <w:rsid w:val="002F1E75"/>
    <w:rsid w:val="002F7CF0"/>
    <w:rsid w:val="0030228A"/>
    <w:rsid w:val="00307040"/>
    <w:rsid w:val="00312EE0"/>
    <w:rsid w:val="00353B7B"/>
    <w:rsid w:val="0035409B"/>
    <w:rsid w:val="00377E59"/>
    <w:rsid w:val="00397896"/>
    <w:rsid w:val="003A1D61"/>
    <w:rsid w:val="003B6697"/>
    <w:rsid w:val="003E41B6"/>
    <w:rsid w:val="003F0DD8"/>
    <w:rsid w:val="003F17D7"/>
    <w:rsid w:val="003F722B"/>
    <w:rsid w:val="004021F5"/>
    <w:rsid w:val="00403311"/>
    <w:rsid w:val="0040643F"/>
    <w:rsid w:val="004101D1"/>
    <w:rsid w:val="004519DE"/>
    <w:rsid w:val="00466BB3"/>
    <w:rsid w:val="00475562"/>
    <w:rsid w:val="00487D5A"/>
    <w:rsid w:val="00496C61"/>
    <w:rsid w:val="004B5AC8"/>
    <w:rsid w:val="004C0241"/>
    <w:rsid w:val="004C03B1"/>
    <w:rsid w:val="004F376B"/>
    <w:rsid w:val="0050034B"/>
    <w:rsid w:val="00502531"/>
    <w:rsid w:val="00504FB1"/>
    <w:rsid w:val="00512A38"/>
    <w:rsid w:val="005252AA"/>
    <w:rsid w:val="00545F18"/>
    <w:rsid w:val="00547842"/>
    <w:rsid w:val="00552646"/>
    <w:rsid w:val="00575238"/>
    <w:rsid w:val="00575453"/>
    <w:rsid w:val="005817A6"/>
    <w:rsid w:val="0058406C"/>
    <w:rsid w:val="00592A94"/>
    <w:rsid w:val="005A2CAC"/>
    <w:rsid w:val="005E1289"/>
    <w:rsid w:val="00607B24"/>
    <w:rsid w:val="006119A7"/>
    <w:rsid w:val="00621339"/>
    <w:rsid w:val="00625025"/>
    <w:rsid w:val="006612A1"/>
    <w:rsid w:val="006741B2"/>
    <w:rsid w:val="00675E72"/>
    <w:rsid w:val="00694319"/>
    <w:rsid w:val="006A027D"/>
    <w:rsid w:val="006B1684"/>
    <w:rsid w:val="006B20B1"/>
    <w:rsid w:val="006C44C5"/>
    <w:rsid w:val="006F4964"/>
    <w:rsid w:val="00725859"/>
    <w:rsid w:val="00737018"/>
    <w:rsid w:val="007371E7"/>
    <w:rsid w:val="00743B77"/>
    <w:rsid w:val="00751C27"/>
    <w:rsid w:val="0078121D"/>
    <w:rsid w:val="007A3BCF"/>
    <w:rsid w:val="00801594"/>
    <w:rsid w:val="0080246F"/>
    <w:rsid w:val="00805B4E"/>
    <w:rsid w:val="00813940"/>
    <w:rsid w:val="0081465F"/>
    <w:rsid w:val="00814AF8"/>
    <w:rsid w:val="008218E9"/>
    <w:rsid w:val="008256C0"/>
    <w:rsid w:val="0083012D"/>
    <w:rsid w:val="00847201"/>
    <w:rsid w:val="0084790D"/>
    <w:rsid w:val="00853A0F"/>
    <w:rsid w:val="00861F3B"/>
    <w:rsid w:val="00871E91"/>
    <w:rsid w:val="00873FBB"/>
    <w:rsid w:val="00875F89"/>
    <w:rsid w:val="00883737"/>
    <w:rsid w:val="008841EF"/>
    <w:rsid w:val="00886DC6"/>
    <w:rsid w:val="008947DE"/>
    <w:rsid w:val="008A5D46"/>
    <w:rsid w:val="008E3916"/>
    <w:rsid w:val="008E6348"/>
    <w:rsid w:val="008E7115"/>
    <w:rsid w:val="008F2734"/>
    <w:rsid w:val="009172AA"/>
    <w:rsid w:val="00917C70"/>
    <w:rsid w:val="00920059"/>
    <w:rsid w:val="00926984"/>
    <w:rsid w:val="00947CCC"/>
    <w:rsid w:val="00987151"/>
    <w:rsid w:val="009A59B0"/>
    <w:rsid w:val="009C392F"/>
    <w:rsid w:val="009C5F67"/>
    <w:rsid w:val="009E32AD"/>
    <w:rsid w:val="009F28C7"/>
    <w:rsid w:val="00A230A1"/>
    <w:rsid w:val="00A23AE1"/>
    <w:rsid w:val="00A529BC"/>
    <w:rsid w:val="00A93706"/>
    <w:rsid w:val="00A955E6"/>
    <w:rsid w:val="00AB6489"/>
    <w:rsid w:val="00AC09CF"/>
    <w:rsid w:val="00AC3653"/>
    <w:rsid w:val="00AC6711"/>
    <w:rsid w:val="00AF5C6B"/>
    <w:rsid w:val="00B0585A"/>
    <w:rsid w:val="00B2373D"/>
    <w:rsid w:val="00B321B6"/>
    <w:rsid w:val="00B4358A"/>
    <w:rsid w:val="00B44460"/>
    <w:rsid w:val="00B5480B"/>
    <w:rsid w:val="00B55F59"/>
    <w:rsid w:val="00B72843"/>
    <w:rsid w:val="00B73F98"/>
    <w:rsid w:val="00B8236E"/>
    <w:rsid w:val="00B85B6D"/>
    <w:rsid w:val="00B90A36"/>
    <w:rsid w:val="00B9354C"/>
    <w:rsid w:val="00B93826"/>
    <w:rsid w:val="00BD07DB"/>
    <w:rsid w:val="00C0416E"/>
    <w:rsid w:val="00C13D72"/>
    <w:rsid w:val="00C17667"/>
    <w:rsid w:val="00C27211"/>
    <w:rsid w:val="00C42BC0"/>
    <w:rsid w:val="00C46BA0"/>
    <w:rsid w:val="00C529D2"/>
    <w:rsid w:val="00C52E5B"/>
    <w:rsid w:val="00C72C87"/>
    <w:rsid w:val="00C92BB0"/>
    <w:rsid w:val="00C936F4"/>
    <w:rsid w:val="00CA4C0B"/>
    <w:rsid w:val="00CB3F14"/>
    <w:rsid w:val="00CD0585"/>
    <w:rsid w:val="00CD29DF"/>
    <w:rsid w:val="00CE08EC"/>
    <w:rsid w:val="00CE3CB7"/>
    <w:rsid w:val="00CF0F8D"/>
    <w:rsid w:val="00CF5301"/>
    <w:rsid w:val="00D12A8B"/>
    <w:rsid w:val="00D3656C"/>
    <w:rsid w:val="00D42EC3"/>
    <w:rsid w:val="00D43ADD"/>
    <w:rsid w:val="00D754E9"/>
    <w:rsid w:val="00D9768D"/>
    <w:rsid w:val="00DA3D9C"/>
    <w:rsid w:val="00DB371C"/>
    <w:rsid w:val="00DB58F7"/>
    <w:rsid w:val="00E031BD"/>
    <w:rsid w:val="00E22D1F"/>
    <w:rsid w:val="00E272B9"/>
    <w:rsid w:val="00E64C3D"/>
    <w:rsid w:val="00E65678"/>
    <w:rsid w:val="00E772B9"/>
    <w:rsid w:val="00EA42E2"/>
    <w:rsid w:val="00EA56F5"/>
    <w:rsid w:val="00EC140F"/>
    <w:rsid w:val="00EC67F0"/>
    <w:rsid w:val="00ED1E6F"/>
    <w:rsid w:val="00F01570"/>
    <w:rsid w:val="00F02334"/>
    <w:rsid w:val="00F0574F"/>
    <w:rsid w:val="00F06D10"/>
    <w:rsid w:val="00F33F06"/>
    <w:rsid w:val="00F60D0D"/>
    <w:rsid w:val="00F7763B"/>
    <w:rsid w:val="00F91FF2"/>
    <w:rsid w:val="00FB6388"/>
    <w:rsid w:val="00FC708E"/>
    <w:rsid w:val="00FE3858"/>
    <w:rsid w:val="00FE48AE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3B"/>
    <w:rPr>
      <w:sz w:val="24"/>
      <w:szCs w:val="24"/>
    </w:rPr>
  </w:style>
  <w:style w:type="paragraph" w:styleId="1">
    <w:name w:val="heading 1"/>
    <w:basedOn w:val="a"/>
    <w:next w:val="a"/>
    <w:qFormat/>
    <w:rsid w:val="00861F3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61F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540"/>
      <w:jc w:val="center"/>
      <w:outlineLvl w:val="1"/>
    </w:pPr>
    <w:rPr>
      <w:spacing w:val="70"/>
      <w:sz w:val="28"/>
    </w:rPr>
  </w:style>
  <w:style w:type="paragraph" w:styleId="3">
    <w:name w:val="heading 3"/>
    <w:basedOn w:val="a"/>
    <w:next w:val="a"/>
    <w:qFormat/>
    <w:rsid w:val="00861F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54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61F3B"/>
    <w:pPr>
      <w:keepNext/>
      <w:spacing w:line="360" w:lineRule="auto"/>
      <w:ind w:firstLine="5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861F3B"/>
    <w:pPr>
      <w:keepNext/>
      <w:spacing w:line="360" w:lineRule="auto"/>
      <w:ind w:firstLine="54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61F3B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861F3B"/>
    <w:pPr>
      <w:jc w:val="center"/>
    </w:pPr>
    <w:rPr>
      <w:b/>
      <w:bCs/>
      <w:sz w:val="28"/>
      <w:u w:val="double"/>
    </w:rPr>
  </w:style>
  <w:style w:type="paragraph" w:styleId="a5">
    <w:name w:val="Body Text Indent"/>
    <w:basedOn w:val="a"/>
    <w:rsid w:val="00861F3B"/>
    <w:pPr>
      <w:spacing w:line="360" w:lineRule="auto"/>
      <w:ind w:firstLine="540"/>
      <w:jc w:val="both"/>
    </w:pPr>
    <w:rPr>
      <w:sz w:val="28"/>
    </w:rPr>
  </w:style>
  <w:style w:type="character" w:styleId="a6">
    <w:name w:val="Hyperlink"/>
    <w:rsid w:val="00861F3B"/>
    <w:rPr>
      <w:color w:val="0000FF"/>
      <w:u w:val="single"/>
    </w:rPr>
  </w:style>
  <w:style w:type="paragraph" w:styleId="20">
    <w:name w:val="Body Text Indent 2"/>
    <w:basedOn w:val="a"/>
    <w:rsid w:val="00861F3B"/>
    <w:pPr>
      <w:spacing w:line="360" w:lineRule="auto"/>
      <w:ind w:firstLine="540"/>
      <w:jc w:val="both"/>
    </w:pPr>
    <w:rPr>
      <w:color w:val="FF0000"/>
    </w:rPr>
  </w:style>
  <w:style w:type="paragraph" w:styleId="a7">
    <w:name w:val="Document Map"/>
    <w:basedOn w:val="a"/>
    <w:semiHidden/>
    <w:rsid w:val="006C44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044999"/>
    <w:pPr>
      <w:spacing w:before="100" w:beforeAutospacing="1" w:after="100" w:afterAutospacing="1"/>
    </w:pPr>
  </w:style>
  <w:style w:type="character" w:customStyle="1" w:styleId="butback1">
    <w:name w:val="butback1"/>
    <w:rsid w:val="009F28C7"/>
    <w:rPr>
      <w:color w:val="666666"/>
    </w:rPr>
  </w:style>
  <w:style w:type="character" w:customStyle="1" w:styleId="submenu-table">
    <w:name w:val="submenu-table"/>
    <w:basedOn w:val="a0"/>
    <w:rsid w:val="009F28C7"/>
  </w:style>
  <w:style w:type="table" w:styleId="a9">
    <w:name w:val="Table Grid"/>
    <w:basedOn w:val="a1"/>
    <w:rsid w:val="003F1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72CD2"/>
    <w:pPr>
      <w:ind w:left="720"/>
      <w:contextualSpacing/>
    </w:pPr>
  </w:style>
  <w:style w:type="character" w:customStyle="1" w:styleId="dash042104420440043e043304380439char">
    <w:name w:val="dash0421_0442_0440_043e_0433_0438_0439__char"/>
    <w:basedOn w:val="a0"/>
    <w:rsid w:val="0028160F"/>
  </w:style>
  <w:style w:type="character" w:customStyle="1" w:styleId="dash0412044b04340435043b0435043d04380435char">
    <w:name w:val="dash0412_044b_0434_0435_043b_0435_043d_0438_0435__char"/>
    <w:basedOn w:val="a0"/>
    <w:rsid w:val="0028160F"/>
  </w:style>
  <w:style w:type="paragraph" w:styleId="ab">
    <w:name w:val="Balloon Text"/>
    <w:basedOn w:val="a"/>
    <w:link w:val="ac"/>
    <w:uiPriority w:val="99"/>
    <w:semiHidden/>
    <w:unhideWhenUsed/>
    <w:rsid w:val="002816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ublic79629196" TargetMode="External"/><Relationship Id="rId13" Type="http://schemas.openxmlformats.org/officeDocument/2006/relationships/hyperlink" Target="mailto:skf@nsue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f@nsuem.ru" TargetMode="External"/><Relationship Id="rId12" Type="http://schemas.openxmlformats.org/officeDocument/2006/relationships/hyperlink" Target="http://vk.com/public7962919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sue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f@nsu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public796291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ED11-F4EE-4232-BAF4-1655F151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Unknown</Company>
  <LinksUpToDate>false</LinksUpToDate>
  <CharactersWithSpaces>4370</CharactersWithSpaces>
  <SharedDoc>false</SharedDoc>
  <HLinks>
    <vt:vector size="18" baseType="variant"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://www.sstu.ru/fem/etet</vt:lpwstr>
      </vt:variant>
      <vt:variant>
        <vt:lpwstr/>
      </vt:variant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mailto:etu@sstu.ru</vt:lpwstr>
      </vt:variant>
      <vt:variant>
        <vt:lpwstr/>
      </vt:variant>
      <vt:variant>
        <vt:i4>3014666</vt:i4>
      </vt:variant>
      <vt:variant>
        <vt:i4>0</vt:i4>
      </vt:variant>
      <vt:variant>
        <vt:i4>0</vt:i4>
      </vt:variant>
      <vt:variant>
        <vt:i4>5</vt:i4>
      </vt:variant>
      <vt:variant>
        <vt:lpwstr>mailto:etu@s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Anonimous</dc:creator>
  <cp:lastModifiedBy>User</cp:lastModifiedBy>
  <cp:revision>80</cp:revision>
  <cp:lastPrinted>2013-03-04T02:32:00Z</cp:lastPrinted>
  <dcterms:created xsi:type="dcterms:W3CDTF">2014-10-29T10:20:00Z</dcterms:created>
  <dcterms:modified xsi:type="dcterms:W3CDTF">2018-11-18T14:43:00Z</dcterms:modified>
</cp:coreProperties>
</file>